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2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4B3C7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F5213A">
            <w:r>
              <w:t>Září</w:t>
            </w:r>
          </w:p>
        </w:tc>
        <w:tc>
          <w:tcPr>
            <w:tcW w:w="3432" w:type="dxa"/>
          </w:tcPr>
          <w:p w:rsidR="002D65A0" w:rsidRDefault="002D65A0" w:rsidP="002D65A0">
            <w:pPr>
              <w:pStyle w:val="Odstavecseseznamem"/>
              <w:ind w:left="708"/>
              <w:rPr>
                <w:b/>
              </w:rPr>
            </w:pPr>
          </w:p>
          <w:p w:rsidR="0005087B" w:rsidRDefault="0005087B" w:rsidP="0005087B">
            <w:pPr>
              <w:rPr>
                <w:b/>
              </w:rPr>
            </w:pPr>
            <w:r w:rsidRPr="00871C75">
              <w:rPr>
                <w:b/>
              </w:rPr>
              <w:t>Jazyková výchova</w:t>
            </w:r>
          </w:p>
          <w:p w:rsidR="00F5213A" w:rsidRDefault="00F5213A" w:rsidP="0005087B">
            <w:r>
              <w:t>Žák:</w:t>
            </w:r>
          </w:p>
          <w:p w:rsidR="00F5213A" w:rsidRDefault="00F5213A" w:rsidP="00F5213A">
            <w:pPr>
              <w:pStyle w:val="Odstavecseseznamem"/>
              <w:numPr>
                <w:ilvl w:val="0"/>
                <w:numId w:val="11"/>
              </w:numPr>
            </w:pPr>
            <w:r>
              <w:t>Uvědomuji si pojmy věta, slovo, slabika, písmeno.</w:t>
            </w:r>
          </w:p>
          <w:p w:rsidR="00F5213A" w:rsidRDefault="00F5213A" w:rsidP="00F5213A">
            <w:pPr>
              <w:pStyle w:val="Odstavecseseznamem"/>
              <w:numPr>
                <w:ilvl w:val="0"/>
                <w:numId w:val="11"/>
              </w:numPr>
            </w:pPr>
            <w:r>
              <w:t>Ve slově určím první a poslední hlásku.</w:t>
            </w:r>
          </w:p>
          <w:p w:rsidR="00F5213A" w:rsidRDefault="00F5213A" w:rsidP="00F5213A">
            <w:pPr>
              <w:pStyle w:val="Odstavecseseznamem"/>
              <w:numPr>
                <w:ilvl w:val="0"/>
                <w:numId w:val="11"/>
              </w:numPr>
            </w:pPr>
            <w:r>
              <w:t xml:space="preserve">Rozděluji slova na slabiky, určím počet slabik. </w:t>
            </w:r>
          </w:p>
          <w:p w:rsidR="00F5213A" w:rsidRDefault="00F5213A" w:rsidP="00F5213A">
            <w:pPr>
              <w:pStyle w:val="Odstavecseseznamem"/>
              <w:numPr>
                <w:ilvl w:val="0"/>
                <w:numId w:val="11"/>
              </w:numPr>
            </w:pPr>
            <w:r>
              <w:t>Spočítám slova ve větě.</w:t>
            </w:r>
          </w:p>
          <w:p w:rsidR="00F5213A" w:rsidRDefault="00F5213A" w:rsidP="00F5213A">
            <w:pPr>
              <w:pStyle w:val="Odstavecseseznamem"/>
              <w:numPr>
                <w:ilvl w:val="0"/>
                <w:numId w:val="11"/>
              </w:numPr>
            </w:pPr>
            <w:r>
              <w:t>Rozliším tiskací a psací tvary písmen.</w:t>
            </w:r>
          </w:p>
          <w:p w:rsidR="00F5213A" w:rsidRDefault="00F5213A" w:rsidP="00F5213A">
            <w:pPr>
              <w:pStyle w:val="Odstavecseseznamem"/>
              <w:numPr>
                <w:ilvl w:val="0"/>
                <w:numId w:val="11"/>
              </w:numPr>
            </w:pPr>
            <w:r>
              <w:t>Uvědomuji si správný pravopis vlastních jmen.</w:t>
            </w:r>
          </w:p>
          <w:p w:rsidR="00F5213A" w:rsidRDefault="00F5213A" w:rsidP="00F5213A">
            <w:pPr>
              <w:pStyle w:val="Odstavecseseznamem"/>
            </w:pPr>
          </w:p>
          <w:p w:rsidR="00F5213A" w:rsidRDefault="00F5213A" w:rsidP="00F5213A">
            <w:pPr>
              <w:pStyle w:val="Odstavecseseznamem"/>
              <w:numPr>
                <w:ilvl w:val="0"/>
                <w:numId w:val="11"/>
              </w:numPr>
            </w:pPr>
            <w:r>
              <w:t>Rozliším písemný a ústní projev.</w:t>
            </w:r>
          </w:p>
          <w:p w:rsidR="00F5213A" w:rsidRDefault="00F5213A" w:rsidP="00F5213A">
            <w:pPr>
              <w:pStyle w:val="Odstavecseseznamem"/>
            </w:pPr>
          </w:p>
          <w:p w:rsidR="00F5213A" w:rsidRDefault="00F5213A" w:rsidP="00F5213A">
            <w:pPr>
              <w:pStyle w:val="Odstavecseseznamem"/>
              <w:numPr>
                <w:ilvl w:val="0"/>
                <w:numId w:val="11"/>
              </w:numPr>
            </w:pPr>
            <w:r>
              <w:t>Uvědomuji si potřebu oddělovat slova ve větě.</w:t>
            </w:r>
          </w:p>
          <w:p w:rsidR="00F5213A" w:rsidRDefault="00F5213A" w:rsidP="00F5213A">
            <w:pPr>
              <w:pStyle w:val="Odstavecseseznamem"/>
            </w:pPr>
          </w:p>
          <w:p w:rsidR="00F5213A" w:rsidRDefault="00F5213A" w:rsidP="00F5213A">
            <w:pPr>
              <w:pStyle w:val="Odstavecseseznamem"/>
              <w:numPr>
                <w:ilvl w:val="0"/>
                <w:numId w:val="11"/>
              </w:numPr>
            </w:pPr>
            <w:r>
              <w:t>Naučím se postupně říkat celou abecedu.</w:t>
            </w:r>
          </w:p>
          <w:p w:rsidR="00F5213A" w:rsidRDefault="00F5213A" w:rsidP="00F5213A">
            <w:pPr>
              <w:pStyle w:val="Odstavecseseznamem"/>
            </w:pPr>
          </w:p>
          <w:p w:rsidR="00F5213A" w:rsidRDefault="00F5213A" w:rsidP="00F5213A">
            <w:pPr>
              <w:pStyle w:val="Odstavecseseznamem"/>
              <w:numPr>
                <w:ilvl w:val="0"/>
                <w:numId w:val="11"/>
              </w:numPr>
            </w:pPr>
            <w:r>
              <w:t>Řadím slova podle abecedy podle prvního písmene (s tabulkou abecedy).</w:t>
            </w:r>
          </w:p>
          <w:p w:rsidR="00F5213A" w:rsidRPr="00F5213A" w:rsidRDefault="00F5213A" w:rsidP="00F5213A">
            <w:pPr>
              <w:pStyle w:val="Odstavecseseznamem"/>
            </w:pPr>
          </w:p>
          <w:p w:rsidR="0005087B" w:rsidRPr="00871C75" w:rsidRDefault="0005087B" w:rsidP="0005087B">
            <w:pPr>
              <w:rPr>
                <w:b/>
              </w:rPr>
            </w:pPr>
            <w:r w:rsidRPr="00871C75">
              <w:rPr>
                <w:b/>
              </w:rPr>
              <w:t>Psaní</w:t>
            </w:r>
          </w:p>
          <w:p w:rsidR="0005087B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>
              <w:t>Píšu správně probraná velká tiskací písmena.</w:t>
            </w:r>
          </w:p>
          <w:p w:rsidR="0005087B" w:rsidRDefault="0005087B" w:rsidP="001B4181">
            <w:pPr>
              <w:pStyle w:val="Odstavecseseznamem"/>
              <w:numPr>
                <w:ilvl w:val="0"/>
                <w:numId w:val="9"/>
              </w:numPr>
            </w:pPr>
            <w:r>
              <w:t>Píšu správně probraná psací písmena</w:t>
            </w:r>
            <w:r w:rsidR="001E12BE">
              <w:t>.</w:t>
            </w:r>
          </w:p>
          <w:p w:rsidR="001E12BE" w:rsidRDefault="001E12BE" w:rsidP="001B4181">
            <w:pPr>
              <w:pStyle w:val="Odstavecseseznamem"/>
              <w:numPr>
                <w:ilvl w:val="0"/>
                <w:numId w:val="9"/>
              </w:numPr>
            </w:pPr>
            <w:r>
              <w:t>Uvědomuji si správné hygienické návyky při psaní.</w:t>
            </w:r>
          </w:p>
          <w:p w:rsidR="001E12BE" w:rsidRDefault="001E12BE" w:rsidP="001B4181">
            <w:pPr>
              <w:pStyle w:val="Odstavecseseznamem"/>
              <w:numPr>
                <w:ilvl w:val="0"/>
                <w:numId w:val="9"/>
              </w:numPr>
            </w:pPr>
            <w:r>
              <w:t>Přepíšu slova a krátké věty, provedu kontrolu.</w:t>
            </w:r>
          </w:p>
          <w:p w:rsidR="001E12BE" w:rsidRDefault="001E12BE" w:rsidP="001B4181">
            <w:pPr>
              <w:pStyle w:val="Odstavecseseznamem"/>
              <w:numPr>
                <w:ilvl w:val="0"/>
                <w:numId w:val="9"/>
              </w:numPr>
            </w:pPr>
            <w:r>
              <w:t>Přepíšu řadu slov seřazených podle abecedy.</w:t>
            </w:r>
          </w:p>
          <w:p w:rsidR="001E12BE" w:rsidRDefault="001E12BE" w:rsidP="001E12BE"/>
          <w:p w:rsidR="0005087B" w:rsidRDefault="001E12BE" w:rsidP="0005087B">
            <w:pPr>
              <w:rPr>
                <w:b/>
              </w:rPr>
            </w:pPr>
            <w:r>
              <w:rPr>
                <w:b/>
              </w:rPr>
              <w:t>Čtení a l</w:t>
            </w:r>
            <w:r w:rsidR="0005087B" w:rsidRPr="00871C75">
              <w:rPr>
                <w:b/>
              </w:rPr>
              <w:t>iterární výchova</w:t>
            </w:r>
          </w:p>
          <w:p w:rsidR="001E12BE" w:rsidRPr="001E12BE" w:rsidRDefault="001E12BE" w:rsidP="0005087B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>Čtu věty se správnou intonací.</w:t>
            </w:r>
          </w:p>
          <w:p w:rsidR="001E12BE" w:rsidRPr="001E12BE" w:rsidRDefault="001E12BE" w:rsidP="0005087B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</w:p>
          <w:p w:rsidR="001E12BE" w:rsidRPr="001E12BE" w:rsidRDefault="001E12BE" w:rsidP="0005087B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lastRenderedPageBreak/>
              <w:t>Porozumím jednoduchému čtenému textu.</w:t>
            </w:r>
          </w:p>
          <w:p w:rsidR="00E003B8" w:rsidRPr="00E003B8" w:rsidRDefault="0005087B" w:rsidP="0005087B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>P</w:t>
            </w:r>
            <w:r w:rsidRPr="00871C75">
              <w:t xml:space="preserve">oslouchám pozorně literární texty </w:t>
            </w:r>
          </w:p>
          <w:p w:rsidR="0005087B" w:rsidRPr="00871C75" w:rsidRDefault="0005087B" w:rsidP="0005087B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871C75">
              <w:t>a jednoduše reprodukuji obsah</w:t>
            </w:r>
            <w:r>
              <w:t>.</w:t>
            </w:r>
          </w:p>
          <w:p w:rsidR="0005087B" w:rsidRPr="00871C75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>
              <w:t>V</w:t>
            </w:r>
            <w:r w:rsidRPr="00871C75">
              <w:t>yjádřím pocity</w:t>
            </w:r>
            <w:r>
              <w:t>.</w:t>
            </w:r>
            <w:r w:rsidRPr="00871C75">
              <w:t xml:space="preserve"> z přečteného textu</w:t>
            </w:r>
          </w:p>
          <w:p w:rsidR="0005087B" w:rsidRPr="00871C75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>
              <w:t>D</w:t>
            </w:r>
            <w:r w:rsidRPr="00871C75">
              <w:t>ramatizuji pohádku, scénku</w:t>
            </w:r>
            <w:r>
              <w:t>.</w:t>
            </w:r>
          </w:p>
          <w:p w:rsidR="0005087B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>
              <w:t>R</w:t>
            </w:r>
            <w:r w:rsidRPr="00871C75">
              <w:t>ecituji zpaměti říkanky, jazykolamy básně</w:t>
            </w:r>
            <w:r>
              <w:t>.</w:t>
            </w:r>
          </w:p>
          <w:p w:rsidR="001E12BE" w:rsidRDefault="001E12BE" w:rsidP="001E12BE"/>
          <w:p w:rsidR="001E12BE" w:rsidRDefault="001E12BE" w:rsidP="001E12BE">
            <w:pPr>
              <w:rPr>
                <w:b/>
              </w:rPr>
            </w:pPr>
            <w:r w:rsidRPr="001E12BE">
              <w:rPr>
                <w:b/>
              </w:rPr>
              <w:t>Komunikační a slohová výchov</w:t>
            </w:r>
            <w:r>
              <w:rPr>
                <w:b/>
              </w:rPr>
              <w:t>a</w:t>
            </w:r>
          </w:p>
          <w:p w:rsidR="001E12BE" w:rsidRDefault="001E12BE" w:rsidP="001E12BE">
            <w:pPr>
              <w:rPr>
                <w:b/>
              </w:rPr>
            </w:pPr>
          </w:p>
          <w:p w:rsidR="001E12BE" w:rsidRDefault="001E12BE" w:rsidP="001E12BE">
            <w:pPr>
              <w:pStyle w:val="Odstavecseseznamem"/>
              <w:numPr>
                <w:ilvl w:val="0"/>
                <w:numId w:val="9"/>
              </w:numPr>
            </w:pPr>
            <w:r w:rsidRPr="001E12BE">
              <w:t>Dokážu říct několik vět o proži</w:t>
            </w:r>
            <w:r>
              <w:t>tém.</w:t>
            </w:r>
          </w:p>
          <w:p w:rsidR="001E12BE" w:rsidRDefault="001E12BE" w:rsidP="001E12BE">
            <w:pPr>
              <w:pStyle w:val="Odstavecseseznamem"/>
              <w:numPr>
                <w:ilvl w:val="0"/>
                <w:numId w:val="9"/>
              </w:numPr>
            </w:pPr>
            <w:r>
              <w:t>Seřadím v jednoduchých případech</w:t>
            </w:r>
            <w:r w:rsidR="006A3E91">
              <w:t xml:space="preserve"> věty podle časové posloupnosti.</w:t>
            </w:r>
          </w:p>
          <w:p w:rsidR="006A3E91" w:rsidRDefault="006A3E91" w:rsidP="001E12BE">
            <w:pPr>
              <w:pStyle w:val="Odstavecseseznamem"/>
              <w:numPr>
                <w:ilvl w:val="0"/>
                <w:numId w:val="9"/>
              </w:numPr>
            </w:pPr>
            <w:r>
              <w:t>Vyprávím jednoduchými větami známou pohádku podle ilustrace.</w:t>
            </w:r>
          </w:p>
          <w:p w:rsidR="006A3E91" w:rsidRDefault="006A3E91" w:rsidP="001E12BE">
            <w:pPr>
              <w:pStyle w:val="Odstavecseseznamem"/>
              <w:numPr>
                <w:ilvl w:val="0"/>
                <w:numId w:val="9"/>
              </w:numPr>
            </w:pPr>
            <w:r>
              <w:t>Použiji správné oslovení a pozdrav v základních situacích běžného života.</w:t>
            </w:r>
          </w:p>
          <w:p w:rsidR="006A3E91" w:rsidRPr="001E12BE" w:rsidRDefault="006A3E91" w:rsidP="001E12BE">
            <w:pPr>
              <w:pStyle w:val="Odstavecseseznamem"/>
              <w:numPr>
                <w:ilvl w:val="0"/>
                <w:numId w:val="9"/>
              </w:numPr>
            </w:pPr>
            <w:r>
              <w:t>Umím poprosit, požádat, poděkovat.</w:t>
            </w:r>
          </w:p>
          <w:p w:rsidR="001E12BE" w:rsidRPr="001E12BE" w:rsidRDefault="001E12BE" w:rsidP="001E12BE">
            <w:pPr>
              <w:pStyle w:val="Odstavecseseznamem"/>
              <w:ind w:left="708"/>
            </w:pPr>
          </w:p>
          <w:p w:rsidR="002D65A0" w:rsidRPr="002D65A0" w:rsidRDefault="002D65A0" w:rsidP="001E12BE">
            <w:pPr>
              <w:pStyle w:val="Odstavecseseznamem"/>
              <w:ind w:left="708"/>
            </w:pPr>
            <w:r>
              <w:t xml:space="preserve"> </w:t>
            </w:r>
          </w:p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  <w:tr w:rsidR="005072A5" w:rsidTr="006134E4">
        <w:trPr>
          <w:trHeight w:val="45"/>
        </w:trPr>
        <w:tc>
          <w:tcPr>
            <w:tcW w:w="0" w:type="auto"/>
          </w:tcPr>
          <w:p w:rsidR="00351CEB" w:rsidRDefault="006A3E91" w:rsidP="00B2108D">
            <w:r>
              <w:t>Říjen</w:t>
            </w:r>
            <w:r w:rsidR="0005087B">
              <w:t xml:space="preserve"> </w:t>
            </w:r>
          </w:p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Default="00351CEB" w:rsidP="00351CEB"/>
          <w:p w:rsidR="00351CEB" w:rsidRPr="00351CEB" w:rsidRDefault="00351CEB" w:rsidP="00351CEB"/>
          <w:p w:rsidR="00351CEB" w:rsidRPr="00351CEB" w:rsidRDefault="00351CEB" w:rsidP="00351CEB"/>
          <w:p w:rsidR="00351CEB" w:rsidRDefault="00351CEB" w:rsidP="00351CEB"/>
          <w:p w:rsidR="00351CEB" w:rsidRDefault="00351CEB" w:rsidP="00351CEB"/>
          <w:p w:rsidR="00351CEB" w:rsidRDefault="00351CEB" w:rsidP="00351CEB"/>
          <w:p w:rsidR="005072A5" w:rsidRPr="00351CEB" w:rsidRDefault="005072A5" w:rsidP="00351CEB"/>
        </w:tc>
        <w:tc>
          <w:tcPr>
            <w:tcW w:w="3432" w:type="dxa"/>
          </w:tcPr>
          <w:p w:rsidR="0005087B" w:rsidRDefault="0005087B" w:rsidP="0005087B">
            <w:pPr>
              <w:rPr>
                <w:b/>
              </w:rPr>
            </w:pPr>
            <w:r w:rsidRPr="0005087B">
              <w:rPr>
                <w:b/>
              </w:rPr>
              <w:t>Jazyková výchova</w:t>
            </w:r>
          </w:p>
          <w:p w:rsidR="0005087B" w:rsidRPr="0005087B" w:rsidRDefault="0005087B" w:rsidP="0005087B">
            <w:pPr>
              <w:rPr>
                <w:b/>
              </w:rPr>
            </w:pPr>
          </w:p>
          <w:p w:rsidR="00E003B8" w:rsidRDefault="00E003B8" w:rsidP="00E003B8">
            <w:pPr>
              <w:pStyle w:val="Odstavecseseznamem"/>
              <w:numPr>
                <w:ilvl w:val="0"/>
                <w:numId w:val="9"/>
              </w:numPr>
            </w:pPr>
            <w:r>
              <w:t xml:space="preserve">Rozlišuji v textu druhy vět podle postoje </w:t>
            </w:r>
            <w:proofErr w:type="gramStart"/>
            <w:r>
              <w:t>mluvčího- oznámení</w:t>
            </w:r>
            <w:proofErr w:type="gramEnd"/>
            <w:r>
              <w:t>, otázku, rozkaz, přání.</w:t>
            </w:r>
          </w:p>
          <w:p w:rsidR="00E003B8" w:rsidRDefault="00E003B8" w:rsidP="00E003B8">
            <w:pPr>
              <w:pStyle w:val="Odstavecseseznamem"/>
              <w:numPr>
                <w:ilvl w:val="0"/>
                <w:numId w:val="9"/>
              </w:numPr>
            </w:pPr>
            <w:r>
              <w:t>Používám správně interpunkční znaménka na konci věty.</w:t>
            </w:r>
          </w:p>
          <w:p w:rsidR="00E003B8" w:rsidRDefault="00E003B8" w:rsidP="00E003B8">
            <w:pPr>
              <w:pStyle w:val="Odstavecseseznamem"/>
              <w:numPr>
                <w:ilvl w:val="0"/>
                <w:numId w:val="9"/>
              </w:numPr>
            </w:pPr>
            <w:r>
              <w:t>Začínám věty velkým písmenem.</w:t>
            </w:r>
          </w:p>
          <w:p w:rsidR="00E003B8" w:rsidRDefault="00E003B8" w:rsidP="007457D3">
            <w:pPr>
              <w:pStyle w:val="Odstavecseseznamem"/>
              <w:numPr>
                <w:ilvl w:val="0"/>
                <w:numId w:val="9"/>
              </w:numPr>
            </w:pPr>
            <w:r>
              <w:t>Seřadím věty v textu.</w:t>
            </w:r>
          </w:p>
          <w:p w:rsidR="00E003B8" w:rsidRDefault="00E003B8" w:rsidP="0005087B"/>
          <w:p w:rsidR="0005087B" w:rsidRDefault="0005087B" w:rsidP="0005087B"/>
          <w:p w:rsidR="0005087B" w:rsidRDefault="0005087B" w:rsidP="0005087B"/>
          <w:p w:rsidR="0005087B" w:rsidRPr="0005087B" w:rsidRDefault="0005087B" w:rsidP="0005087B">
            <w:pPr>
              <w:rPr>
                <w:b/>
              </w:rPr>
            </w:pPr>
            <w:r w:rsidRPr="0005087B">
              <w:rPr>
                <w:b/>
              </w:rPr>
              <w:t>Psaní</w:t>
            </w:r>
          </w:p>
          <w:p w:rsidR="007457D3" w:rsidRDefault="0005087B" w:rsidP="0005087B">
            <w:pPr>
              <w:pStyle w:val="Odstavecseseznamem"/>
              <w:numPr>
                <w:ilvl w:val="0"/>
                <w:numId w:val="10"/>
              </w:numPr>
            </w:pPr>
            <w:r>
              <w:t xml:space="preserve">Píšu správně tvary </w:t>
            </w:r>
            <w:r w:rsidR="007457D3">
              <w:t xml:space="preserve">velkých </w:t>
            </w:r>
            <w:r>
              <w:t xml:space="preserve">psacích písmen </w:t>
            </w:r>
            <w:r w:rsidR="007457D3">
              <w:t xml:space="preserve">na počátku věty </w:t>
            </w:r>
          </w:p>
          <w:p w:rsidR="007457D3" w:rsidRDefault="007457D3" w:rsidP="0005087B">
            <w:pPr>
              <w:pStyle w:val="Odstavecseseznamem"/>
              <w:numPr>
                <w:ilvl w:val="0"/>
                <w:numId w:val="10"/>
              </w:numPr>
            </w:pPr>
            <w:r>
              <w:lastRenderedPageBreak/>
              <w:t>Procvičuji další tvary psacích písmen.</w:t>
            </w:r>
          </w:p>
          <w:p w:rsidR="007457D3" w:rsidRDefault="007457D3" w:rsidP="0005087B">
            <w:pPr>
              <w:pStyle w:val="Odstavecseseznamem"/>
              <w:numPr>
                <w:ilvl w:val="0"/>
                <w:numId w:val="10"/>
              </w:numPr>
            </w:pPr>
            <w:r>
              <w:t>Přepíšu krátkou básničku, práci si zkontroluji.</w:t>
            </w:r>
          </w:p>
          <w:p w:rsidR="00C838CE" w:rsidRDefault="00C838CE" w:rsidP="0005087B">
            <w:pPr>
              <w:rPr>
                <w:b/>
              </w:rPr>
            </w:pPr>
          </w:p>
          <w:p w:rsidR="0005087B" w:rsidRDefault="00C838CE" w:rsidP="0005087B">
            <w:pPr>
              <w:rPr>
                <w:b/>
              </w:rPr>
            </w:pPr>
            <w:r>
              <w:rPr>
                <w:b/>
              </w:rPr>
              <w:t>Čtení a l</w:t>
            </w:r>
            <w:r w:rsidR="0005087B" w:rsidRPr="0005087B">
              <w:rPr>
                <w:b/>
              </w:rPr>
              <w:t>iterární výchova</w:t>
            </w:r>
          </w:p>
          <w:p w:rsidR="00C838CE" w:rsidRPr="007A458F" w:rsidRDefault="00C838CE" w:rsidP="007A458F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t>Učím se aktivně užívat správnou intonaci vět při čtení.</w:t>
            </w:r>
          </w:p>
          <w:p w:rsidR="0005087B" w:rsidRPr="00EB7594" w:rsidRDefault="0005087B" w:rsidP="0005087B">
            <w:pPr>
              <w:numPr>
                <w:ilvl w:val="0"/>
                <w:numId w:val="9"/>
              </w:numPr>
              <w:rPr>
                <w:b/>
              </w:rPr>
            </w:pPr>
            <w:r w:rsidRPr="00EB7594">
              <w:t>Poslouchám pozorně literární texty a jednoduše reprodukuji obsah.</w:t>
            </w:r>
          </w:p>
          <w:p w:rsidR="0005087B" w:rsidRPr="00EB7594" w:rsidRDefault="0005087B" w:rsidP="0005087B">
            <w:pPr>
              <w:numPr>
                <w:ilvl w:val="0"/>
                <w:numId w:val="9"/>
              </w:numPr>
            </w:pPr>
            <w:r w:rsidRPr="00EB7594">
              <w:t>Vyjádřím pocity. z přečteného textu</w:t>
            </w:r>
          </w:p>
          <w:p w:rsidR="0005087B" w:rsidRPr="00EB7594" w:rsidRDefault="0005087B" w:rsidP="0005087B">
            <w:pPr>
              <w:numPr>
                <w:ilvl w:val="0"/>
                <w:numId w:val="9"/>
              </w:numPr>
            </w:pPr>
            <w:r w:rsidRPr="00EB7594">
              <w:t>Dramatizuji pohádku, scénku.</w:t>
            </w:r>
          </w:p>
          <w:p w:rsidR="0005087B" w:rsidRDefault="0005087B" w:rsidP="0005087B">
            <w:pPr>
              <w:numPr>
                <w:ilvl w:val="0"/>
                <w:numId w:val="9"/>
              </w:numPr>
            </w:pPr>
            <w:r w:rsidRPr="00EB7594">
              <w:t>Recituji zpaměti říkanky, jazykolamy básně.</w:t>
            </w:r>
          </w:p>
          <w:p w:rsidR="00C838CE" w:rsidRDefault="00C838CE" w:rsidP="00C838CE"/>
          <w:p w:rsidR="00C838CE" w:rsidRPr="00C838CE" w:rsidRDefault="00C838CE" w:rsidP="00C838CE">
            <w:pPr>
              <w:rPr>
                <w:b/>
              </w:rPr>
            </w:pPr>
            <w:r w:rsidRPr="00C838CE">
              <w:rPr>
                <w:b/>
              </w:rPr>
              <w:t>Komunikační a slohová výchova</w:t>
            </w:r>
          </w:p>
          <w:p w:rsidR="005072A5" w:rsidRDefault="00C838CE" w:rsidP="0005087B">
            <w:pPr>
              <w:pStyle w:val="Odstavecseseznamem"/>
              <w:numPr>
                <w:ilvl w:val="0"/>
                <w:numId w:val="9"/>
              </w:numPr>
            </w:pPr>
            <w:r>
              <w:t>Dokážu se v dané situaci omluvit a užít správné výrazové prostředky.</w:t>
            </w:r>
          </w:p>
          <w:p w:rsidR="00C838CE" w:rsidRDefault="00C838CE" w:rsidP="0005087B">
            <w:pPr>
              <w:pStyle w:val="Odstavecseseznamem"/>
              <w:numPr>
                <w:ilvl w:val="0"/>
                <w:numId w:val="9"/>
              </w:numPr>
            </w:pPr>
            <w:r>
              <w:t xml:space="preserve"> Popřeju k narozeninám.</w:t>
            </w:r>
          </w:p>
          <w:p w:rsidR="00C838CE" w:rsidRDefault="00C838CE" w:rsidP="0005087B">
            <w:pPr>
              <w:pStyle w:val="Odstavecseseznamem"/>
              <w:numPr>
                <w:ilvl w:val="0"/>
                <w:numId w:val="9"/>
              </w:numPr>
            </w:pPr>
            <w:r>
              <w:t>Učím se vstřícnému chování, předcházím konfliktům.</w:t>
            </w:r>
          </w:p>
          <w:p w:rsidR="00C838CE" w:rsidRDefault="00C838CE" w:rsidP="00C838CE">
            <w:pPr>
              <w:pStyle w:val="Odstavecseseznamem"/>
              <w:ind w:left="708"/>
            </w:pPr>
          </w:p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120470" w:rsidTr="006134E4">
        <w:trPr>
          <w:trHeight w:val="45"/>
        </w:trPr>
        <w:tc>
          <w:tcPr>
            <w:tcW w:w="0" w:type="auto"/>
          </w:tcPr>
          <w:p w:rsidR="00120470" w:rsidRDefault="00C838CE" w:rsidP="00120470">
            <w:proofErr w:type="gramStart"/>
            <w:r>
              <w:t>Listopad</w:t>
            </w:r>
            <w:proofErr w:type="gramEnd"/>
            <w:r w:rsidR="0005087B">
              <w:t xml:space="preserve"> </w:t>
            </w:r>
          </w:p>
        </w:tc>
        <w:tc>
          <w:tcPr>
            <w:tcW w:w="3432" w:type="dxa"/>
          </w:tcPr>
          <w:p w:rsidR="0005087B" w:rsidRDefault="00C838CE" w:rsidP="0005087B">
            <w:pPr>
              <w:rPr>
                <w:b/>
              </w:rPr>
            </w:pPr>
            <w:r>
              <w:rPr>
                <w:b/>
              </w:rPr>
              <w:t>Jazyková výchova</w:t>
            </w:r>
          </w:p>
          <w:p w:rsidR="007A458F" w:rsidRDefault="00C838CE" w:rsidP="007A458F">
            <w:pPr>
              <w:pStyle w:val="Odstavecseseznamem"/>
              <w:numPr>
                <w:ilvl w:val="0"/>
                <w:numId w:val="9"/>
              </w:numPr>
            </w:pPr>
            <w:r>
              <w:t>Rozlišuji slova ve v</w:t>
            </w:r>
            <w:r w:rsidR="007A458F">
              <w:t>ětě, dělám mezery mezi slovy.</w:t>
            </w:r>
          </w:p>
          <w:p w:rsidR="007A458F" w:rsidRDefault="007A458F" w:rsidP="007A458F">
            <w:pPr>
              <w:pStyle w:val="Odstavecseseznamem"/>
              <w:numPr>
                <w:ilvl w:val="0"/>
                <w:numId w:val="9"/>
              </w:numPr>
            </w:pPr>
            <w:r>
              <w:t>Třídím slova, rozliším slova nadřazená a podřazená.</w:t>
            </w:r>
          </w:p>
          <w:p w:rsidR="007A458F" w:rsidRDefault="007A458F" w:rsidP="007A458F">
            <w:pPr>
              <w:pStyle w:val="Odstavecseseznamem"/>
              <w:numPr>
                <w:ilvl w:val="0"/>
                <w:numId w:val="9"/>
              </w:numPr>
            </w:pPr>
            <w:r>
              <w:t xml:space="preserve"> Najdu v textu slova příbuzná, citově zabarvená</w:t>
            </w:r>
            <w:r w:rsidR="00D95DAF">
              <w:t>,</w:t>
            </w:r>
            <w:r>
              <w:t xml:space="preserve"> zdrobněliny, vytvořím vlastní.</w:t>
            </w:r>
          </w:p>
          <w:p w:rsidR="007A458F" w:rsidRDefault="007A458F" w:rsidP="007A458F">
            <w:pPr>
              <w:pStyle w:val="Odstavecseseznamem"/>
              <w:numPr>
                <w:ilvl w:val="0"/>
                <w:numId w:val="9"/>
              </w:numPr>
            </w:pPr>
            <w:r>
              <w:t>Přiřadí</w:t>
            </w:r>
            <w:r w:rsidR="00D95DAF">
              <w:t>m</w:t>
            </w:r>
            <w:r>
              <w:t xml:space="preserve"> správně slova stejného nebo podobného významu a slova významu opačného.</w:t>
            </w:r>
          </w:p>
          <w:p w:rsidR="0005087B" w:rsidRPr="0005087B" w:rsidRDefault="0005087B" w:rsidP="0005087B">
            <w:pPr>
              <w:rPr>
                <w:b/>
              </w:rPr>
            </w:pPr>
            <w:r w:rsidRPr="0005087B">
              <w:rPr>
                <w:b/>
              </w:rPr>
              <w:t>Psaní</w:t>
            </w:r>
          </w:p>
          <w:p w:rsidR="007A458F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>
              <w:t>Píšu správně tvary psacích písmen</w:t>
            </w:r>
            <w:r w:rsidR="007A458F">
              <w:t>.</w:t>
            </w:r>
          </w:p>
          <w:p w:rsidR="007A458F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 w:rsidRPr="00872342">
              <w:t>Opíšu a přepíšu slova</w:t>
            </w:r>
            <w:r w:rsidR="007A458F">
              <w:t xml:space="preserve"> a věty.</w:t>
            </w:r>
          </w:p>
          <w:p w:rsidR="0005087B" w:rsidRDefault="007A458F" w:rsidP="0005087B">
            <w:pPr>
              <w:pStyle w:val="Odstavecseseznamem"/>
              <w:numPr>
                <w:ilvl w:val="0"/>
                <w:numId w:val="9"/>
              </w:numPr>
            </w:pPr>
            <w:r>
              <w:t>Z</w:t>
            </w:r>
            <w:r w:rsidR="0005087B" w:rsidRPr="00872342">
              <w:t>apíšu slova</w:t>
            </w:r>
            <w:r>
              <w:t xml:space="preserve"> a věty</w:t>
            </w:r>
            <w:r w:rsidR="0005087B" w:rsidRPr="00872342">
              <w:t xml:space="preserve"> podle obrázků (</w:t>
            </w:r>
            <w:proofErr w:type="spellStart"/>
            <w:r w:rsidR="0005087B" w:rsidRPr="00872342">
              <w:t>autodiktát</w:t>
            </w:r>
            <w:proofErr w:type="spellEnd"/>
            <w:r w:rsidR="0005087B" w:rsidRPr="00872342">
              <w:t>)</w:t>
            </w:r>
            <w:r w:rsidR="0005087B">
              <w:t>.</w:t>
            </w:r>
          </w:p>
          <w:p w:rsidR="0005087B" w:rsidRDefault="0005087B" w:rsidP="0005087B"/>
          <w:p w:rsidR="0005087B" w:rsidRPr="0005087B" w:rsidRDefault="00ED693D" w:rsidP="0005087B">
            <w:pPr>
              <w:rPr>
                <w:b/>
              </w:rPr>
            </w:pPr>
            <w:r>
              <w:rPr>
                <w:b/>
              </w:rPr>
              <w:t>Čtení a l</w:t>
            </w:r>
            <w:r w:rsidR="0005087B" w:rsidRPr="0005087B">
              <w:rPr>
                <w:b/>
              </w:rPr>
              <w:t>iterární výchova</w:t>
            </w:r>
          </w:p>
          <w:p w:rsidR="0005087B" w:rsidRPr="00872342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>
              <w:t>Rozliším a tvořím rýmy.</w:t>
            </w:r>
          </w:p>
          <w:p w:rsidR="0005087B" w:rsidRPr="00731149" w:rsidRDefault="0005087B" w:rsidP="0005087B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731149">
              <w:t>Poslouchám</w:t>
            </w:r>
            <w:r w:rsidR="00ED693D">
              <w:t xml:space="preserve"> a čtu</w:t>
            </w:r>
            <w:r w:rsidRPr="00731149">
              <w:t xml:space="preserve"> pozorně literární texty a jednoduše reprodukuji obsah.</w:t>
            </w:r>
          </w:p>
          <w:p w:rsidR="0005087B" w:rsidRPr="00731149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 w:rsidRPr="00731149">
              <w:t>Vyjádřím pocity z přečteného textu</w:t>
            </w:r>
          </w:p>
          <w:p w:rsidR="0005087B" w:rsidRPr="00731149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 w:rsidRPr="00731149">
              <w:t>Dramatizuji pohádku, scénku.</w:t>
            </w:r>
          </w:p>
          <w:p w:rsidR="0005087B" w:rsidRDefault="0005087B" w:rsidP="0005087B">
            <w:pPr>
              <w:pStyle w:val="Odstavecseseznamem"/>
              <w:numPr>
                <w:ilvl w:val="0"/>
                <w:numId w:val="9"/>
              </w:numPr>
            </w:pPr>
            <w:r w:rsidRPr="00731149">
              <w:t>Recituji zpaměti říkanky, jazykolamy</w:t>
            </w:r>
            <w:r w:rsidR="00D95DAF">
              <w:t>,</w:t>
            </w:r>
            <w:bookmarkStart w:id="0" w:name="_GoBack"/>
            <w:bookmarkEnd w:id="0"/>
            <w:r w:rsidRPr="00731149">
              <w:t xml:space="preserve"> básně.</w:t>
            </w:r>
          </w:p>
          <w:p w:rsidR="00ED693D" w:rsidRDefault="00ED693D" w:rsidP="0005087B">
            <w:pPr>
              <w:pStyle w:val="Odstavecseseznamem"/>
              <w:numPr>
                <w:ilvl w:val="0"/>
                <w:numId w:val="9"/>
              </w:numPr>
            </w:pPr>
            <w:r>
              <w:t>Snažím se pochopit význam přísloví a lidových rčení.</w:t>
            </w:r>
          </w:p>
          <w:p w:rsidR="00ED693D" w:rsidRDefault="00ED693D" w:rsidP="0005087B">
            <w:pPr>
              <w:pStyle w:val="Odstavecseseznamem"/>
              <w:numPr>
                <w:ilvl w:val="0"/>
                <w:numId w:val="9"/>
              </w:numPr>
            </w:pPr>
            <w:r>
              <w:t>Rozumím užívání přirovnání.</w:t>
            </w:r>
          </w:p>
          <w:p w:rsidR="00ED693D" w:rsidRDefault="00ED693D" w:rsidP="00ED693D"/>
          <w:p w:rsidR="00ED693D" w:rsidRDefault="00ED693D" w:rsidP="00ED693D">
            <w:pPr>
              <w:rPr>
                <w:b/>
              </w:rPr>
            </w:pPr>
            <w:r w:rsidRPr="00ED693D">
              <w:rPr>
                <w:b/>
              </w:rPr>
              <w:t>Komunikační a slohová výchova</w:t>
            </w:r>
          </w:p>
          <w:p w:rsidR="00ED693D" w:rsidRPr="00ED693D" w:rsidRDefault="00ED693D" w:rsidP="00ED693D">
            <w:pPr>
              <w:pStyle w:val="Odstavecseseznamem"/>
              <w:numPr>
                <w:ilvl w:val="0"/>
                <w:numId w:val="9"/>
              </w:numPr>
            </w:pPr>
            <w:r w:rsidRPr="00ED693D">
              <w:t>Rozšiřuji svoji slovní zásobu, obohacuji vyprávění použitím synonym</w:t>
            </w:r>
            <w:r>
              <w:t>.</w:t>
            </w:r>
          </w:p>
          <w:p w:rsidR="00ED693D" w:rsidRDefault="00ED693D" w:rsidP="00ED693D">
            <w:pPr>
              <w:pStyle w:val="Odstavecseseznamem"/>
              <w:numPr>
                <w:ilvl w:val="0"/>
                <w:numId w:val="9"/>
              </w:numPr>
            </w:pPr>
            <w:r w:rsidRPr="00ED693D">
              <w:t>Učím se aktivně užívat zásady zdvořilého chování v běžných situacích</w:t>
            </w:r>
            <w:r>
              <w:t>.</w:t>
            </w:r>
          </w:p>
          <w:p w:rsidR="00ED693D" w:rsidRPr="00ED693D" w:rsidRDefault="00ED693D" w:rsidP="00ED693D">
            <w:pPr>
              <w:ind w:left="348"/>
            </w:pPr>
          </w:p>
          <w:p w:rsidR="0005087B" w:rsidRPr="00ED693D" w:rsidRDefault="0005087B" w:rsidP="0005087B">
            <w:pPr>
              <w:pStyle w:val="Odstavecseseznamem"/>
              <w:ind w:left="708"/>
            </w:pPr>
          </w:p>
          <w:p w:rsidR="00872342" w:rsidRPr="00ED693D" w:rsidRDefault="00872342" w:rsidP="0005087B"/>
          <w:p w:rsidR="00872342" w:rsidRPr="00EB7594" w:rsidRDefault="00872342" w:rsidP="00872342"/>
          <w:p w:rsidR="00EB7594" w:rsidRDefault="00EB7594" w:rsidP="00EB7594"/>
          <w:p w:rsidR="000745BE" w:rsidRPr="00871C75" w:rsidRDefault="000745BE" w:rsidP="000745BE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  <w:p w:rsidR="001F6EA8" w:rsidRDefault="001F6EA8" w:rsidP="00120470"/>
        </w:tc>
        <w:tc>
          <w:tcPr>
            <w:tcW w:w="1182" w:type="dxa"/>
          </w:tcPr>
          <w:p w:rsidR="00120470" w:rsidRDefault="00120470" w:rsidP="00120470"/>
        </w:tc>
        <w:tc>
          <w:tcPr>
            <w:tcW w:w="1203" w:type="dxa"/>
          </w:tcPr>
          <w:p w:rsidR="00120470" w:rsidRDefault="00120470" w:rsidP="00120470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9FB"/>
    <w:multiLevelType w:val="hybridMultilevel"/>
    <w:tmpl w:val="05F4A074"/>
    <w:lvl w:ilvl="0" w:tplc="356E0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B9376C"/>
    <w:multiLevelType w:val="hybridMultilevel"/>
    <w:tmpl w:val="94C26624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16B3"/>
    <w:multiLevelType w:val="hybridMultilevel"/>
    <w:tmpl w:val="71B6EFF8"/>
    <w:lvl w:ilvl="0" w:tplc="C11CFCBC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FD40254"/>
    <w:multiLevelType w:val="hybridMultilevel"/>
    <w:tmpl w:val="E58CB692"/>
    <w:lvl w:ilvl="0" w:tplc="0F860B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5AD"/>
    <w:multiLevelType w:val="hybridMultilevel"/>
    <w:tmpl w:val="912CED5E"/>
    <w:lvl w:ilvl="0" w:tplc="F272A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5EA3"/>
    <w:multiLevelType w:val="hybridMultilevel"/>
    <w:tmpl w:val="50D6759A"/>
    <w:lvl w:ilvl="0" w:tplc="F70E7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26816"/>
    <w:multiLevelType w:val="hybridMultilevel"/>
    <w:tmpl w:val="3C642566"/>
    <w:lvl w:ilvl="0" w:tplc="F05A3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A7B21"/>
    <w:multiLevelType w:val="hybridMultilevel"/>
    <w:tmpl w:val="00EEF38A"/>
    <w:lvl w:ilvl="0" w:tplc="C11CFCBC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4386"/>
    <w:multiLevelType w:val="hybridMultilevel"/>
    <w:tmpl w:val="1DA81FA6"/>
    <w:lvl w:ilvl="0" w:tplc="8A7E7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E0B79"/>
    <w:multiLevelType w:val="hybridMultilevel"/>
    <w:tmpl w:val="1F763ABC"/>
    <w:lvl w:ilvl="0" w:tplc="B212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5087B"/>
    <w:rsid w:val="000745BE"/>
    <w:rsid w:val="000A0777"/>
    <w:rsid w:val="0011080D"/>
    <w:rsid w:val="00120470"/>
    <w:rsid w:val="0014302E"/>
    <w:rsid w:val="00161241"/>
    <w:rsid w:val="001E12BE"/>
    <w:rsid w:val="001F6EA8"/>
    <w:rsid w:val="002D65A0"/>
    <w:rsid w:val="00351CEB"/>
    <w:rsid w:val="00353C13"/>
    <w:rsid w:val="00437820"/>
    <w:rsid w:val="00465CC9"/>
    <w:rsid w:val="0047451A"/>
    <w:rsid w:val="004B3C76"/>
    <w:rsid w:val="004E337B"/>
    <w:rsid w:val="005072A5"/>
    <w:rsid w:val="00576978"/>
    <w:rsid w:val="006134E4"/>
    <w:rsid w:val="006536A4"/>
    <w:rsid w:val="006A3E91"/>
    <w:rsid w:val="006C44E7"/>
    <w:rsid w:val="006D5266"/>
    <w:rsid w:val="00731149"/>
    <w:rsid w:val="007457D3"/>
    <w:rsid w:val="00750687"/>
    <w:rsid w:val="0075130D"/>
    <w:rsid w:val="0075659E"/>
    <w:rsid w:val="007A458F"/>
    <w:rsid w:val="007C4BDF"/>
    <w:rsid w:val="007F3E50"/>
    <w:rsid w:val="00871C75"/>
    <w:rsid w:val="00872342"/>
    <w:rsid w:val="008E6F90"/>
    <w:rsid w:val="008F5EBE"/>
    <w:rsid w:val="009520DB"/>
    <w:rsid w:val="009F27D0"/>
    <w:rsid w:val="00AA0891"/>
    <w:rsid w:val="00AB1E71"/>
    <w:rsid w:val="00B2108D"/>
    <w:rsid w:val="00B26F00"/>
    <w:rsid w:val="00B936D2"/>
    <w:rsid w:val="00C838CE"/>
    <w:rsid w:val="00D62DCE"/>
    <w:rsid w:val="00D95DAF"/>
    <w:rsid w:val="00E003B8"/>
    <w:rsid w:val="00EB7594"/>
    <w:rsid w:val="00ED5EB8"/>
    <w:rsid w:val="00ED693D"/>
    <w:rsid w:val="00EF1595"/>
    <w:rsid w:val="00F5213A"/>
    <w:rsid w:val="00F958D5"/>
    <w:rsid w:val="00FB1136"/>
    <w:rsid w:val="00FC707E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7A54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550a573-f9b8-4d10-ae18-e3f044d6417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AA4EAE1-89FC-46F4-88DD-54253058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Václava Mikešová</cp:lastModifiedBy>
  <cp:revision>5</cp:revision>
  <dcterms:created xsi:type="dcterms:W3CDTF">2025-01-14T10:04:00Z</dcterms:created>
  <dcterms:modified xsi:type="dcterms:W3CDTF">2025-09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